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E9" w:rsidRPr="00B70FEF" w:rsidRDefault="003F799E" w:rsidP="00B70FEF">
      <w:pPr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DA7447" wp14:editId="55AB7EA4">
            <wp:simplePos x="0" y="0"/>
            <wp:positionH relativeFrom="column">
              <wp:posOffset>4197427</wp:posOffset>
            </wp:positionH>
            <wp:positionV relativeFrom="paragraph">
              <wp:posOffset>440675</wp:posOffset>
            </wp:positionV>
            <wp:extent cx="1454226" cy="2027103"/>
            <wp:effectExtent l="0" t="0" r="0" b="0"/>
            <wp:wrapNone/>
            <wp:docPr id="1" name="Picture 1" descr="C:\Users\ADMIN\Pictures\14797308_207971049637296_16288468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14797308_207971049637296_162884685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6" cy="20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0FEF" w:rsidRPr="00B70FEF">
        <w:rPr>
          <w:rFonts w:ascii="Times New Roman" w:hAnsi="Times New Roman" w:cs="Times New Roman"/>
          <w:b/>
          <w:sz w:val="48"/>
          <w:szCs w:val="48"/>
          <w:highlight w:val="lightGray"/>
          <w:u w:val="double"/>
        </w:rPr>
        <w:t>CURRICULUM  VITAE</w:t>
      </w:r>
      <w:proofErr w:type="gramEnd"/>
    </w:p>
    <w:p w:rsidR="00B70FEF" w:rsidRDefault="00711207" w:rsidP="00711207">
      <w:pPr>
        <w:rPr>
          <w:rFonts w:ascii="Times New Roman" w:hAnsi="Times New Roman" w:cs="Times New Roman"/>
          <w:sz w:val="24"/>
          <w:szCs w:val="24"/>
        </w:rPr>
      </w:pPr>
      <w:r w:rsidRPr="0071120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ATA PRIBADI</w:t>
      </w:r>
    </w:p>
    <w:p w:rsidR="00711207" w:rsidRDefault="00711207" w:rsidP="00A7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73493">
        <w:rPr>
          <w:rFonts w:ascii="Times New Roman" w:hAnsi="Times New Roman" w:cs="Times New Roman"/>
          <w:sz w:val="24"/>
          <w:szCs w:val="24"/>
        </w:rPr>
        <w:tab/>
      </w:r>
      <w:r w:rsidR="00A73493">
        <w:rPr>
          <w:rFonts w:ascii="Times New Roman" w:hAnsi="Times New Roman" w:cs="Times New Roman"/>
          <w:sz w:val="24"/>
          <w:szCs w:val="24"/>
        </w:rPr>
        <w:tab/>
      </w:r>
      <w:r w:rsidR="00A7349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73493">
        <w:rPr>
          <w:rFonts w:ascii="Times New Roman" w:hAnsi="Times New Roman" w:cs="Times New Roman"/>
          <w:sz w:val="24"/>
          <w:szCs w:val="24"/>
        </w:rPr>
        <w:t>ZULKIFLI.Amd.Kep</w:t>
      </w:r>
      <w:proofErr w:type="spellEnd"/>
      <w:r w:rsidR="00A76728">
        <w:rPr>
          <w:rFonts w:ascii="Times New Roman" w:hAnsi="Times New Roman" w:cs="Times New Roman"/>
          <w:sz w:val="24"/>
          <w:szCs w:val="24"/>
        </w:rPr>
        <w:tab/>
      </w:r>
    </w:p>
    <w:p w:rsidR="00A73493" w:rsidRDefault="00A73493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ku</w:t>
      </w:r>
      <w:proofErr w:type="gramStart"/>
      <w:r>
        <w:rPr>
          <w:rFonts w:ascii="Times New Roman" w:hAnsi="Times New Roman" w:cs="Times New Roman"/>
          <w:sz w:val="24"/>
          <w:szCs w:val="24"/>
        </w:rPr>
        <w:t>,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</w:t>
      </w:r>
    </w:p>
    <w:p w:rsidR="00A73493" w:rsidRDefault="00A73493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A73493" w:rsidRDefault="009F53BE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F53BE" w:rsidRDefault="009F53BE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r w:rsidR="00A37540">
        <w:rPr>
          <w:rFonts w:ascii="Times New Roman" w:hAnsi="Times New Roman" w:cs="Times New Roman"/>
          <w:sz w:val="24"/>
          <w:szCs w:val="24"/>
        </w:rPr>
        <w:tab/>
      </w:r>
      <w:r w:rsidR="00C33DEB">
        <w:rPr>
          <w:rFonts w:ascii="Times New Roman" w:hAnsi="Times New Roman" w:cs="Times New Roman"/>
          <w:sz w:val="24"/>
          <w:szCs w:val="24"/>
        </w:rPr>
        <w:tab/>
        <w:t>: 170</w:t>
      </w:r>
      <w:r>
        <w:rPr>
          <w:rFonts w:ascii="Times New Roman" w:hAnsi="Times New Roman" w:cs="Times New Roman"/>
          <w:sz w:val="24"/>
          <w:szCs w:val="24"/>
        </w:rPr>
        <w:t>Cm</w:t>
      </w:r>
    </w:p>
    <w:p w:rsidR="009F53BE" w:rsidRDefault="009F53BE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r w:rsidR="00A375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0Kg</w:t>
      </w:r>
    </w:p>
    <w:p w:rsidR="009F53BE" w:rsidRDefault="009F53BE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24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E2B"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Aman</w:t>
      </w:r>
      <w:proofErr w:type="gramStart"/>
      <w:r w:rsidR="00A37540">
        <w:rPr>
          <w:rFonts w:ascii="Times New Roman" w:hAnsi="Times New Roman" w:cs="Times New Roman"/>
          <w:sz w:val="24"/>
          <w:szCs w:val="24"/>
        </w:rPr>
        <w:t>,Desa</w:t>
      </w:r>
      <w:proofErr w:type="spellEnd"/>
      <w:proofErr w:type="gram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Masjid,K</w:t>
      </w:r>
      <w:r w:rsidR="00F51241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F5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Manyak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Payed,Kab</w:t>
      </w:r>
      <w:proofErr w:type="spellEnd"/>
      <w:r w:rsidR="00A37540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="00A37540">
        <w:rPr>
          <w:rFonts w:ascii="Times New Roman" w:hAnsi="Times New Roman" w:cs="Times New Roman"/>
          <w:sz w:val="24"/>
          <w:szCs w:val="24"/>
        </w:rPr>
        <w:t>Tamiang</w:t>
      </w:r>
      <w:proofErr w:type="spellEnd"/>
    </w:p>
    <w:p w:rsidR="00824E2B" w:rsidRDefault="00824E2B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41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F51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41">
        <w:rPr>
          <w:rFonts w:ascii="Times New Roman" w:hAnsi="Times New Roman" w:cs="Times New Roman"/>
          <w:sz w:val="24"/>
          <w:szCs w:val="24"/>
        </w:rPr>
        <w:t>M</w:t>
      </w:r>
      <w:r w:rsidR="00C33DEB">
        <w:rPr>
          <w:rFonts w:ascii="Times New Roman" w:hAnsi="Times New Roman" w:cs="Times New Roman"/>
          <w:sz w:val="24"/>
          <w:szCs w:val="24"/>
        </w:rPr>
        <w:t>ulya</w:t>
      </w:r>
      <w:proofErr w:type="gramStart"/>
      <w:r w:rsidR="00C33DEB">
        <w:rPr>
          <w:rFonts w:ascii="Times New Roman" w:hAnsi="Times New Roman" w:cs="Times New Roman"/>
          <w:sz w:val="24"/>
          <w:szCs w:val="24"/>
        </w:rPr>
        <w:t>,Kec</w:t>
      </w:r>
      <w:proofErr w:type="spellEnd"/>
      <w:proofErr w:type="gramEnd"/>
      <w:r w:rsidR="00C3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EB">
        <w:rPr>
          <w:rFonts w:ascii="Times New Roman" w:hAnsi="Times New Roman" w:cs="Times New Roman"/>
          <w:sz w:val="24"/>
          <w:szCs w:val="24"/>
        </w:rPr>
        <w:t>Tarumajaya,Kab</w:t>
      </w:r>
      <w:proofErr w:type="spellEnd"/>
      <w:r w:rsidR="00C33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EB">
        <w:rPr>
          <w:rFonts w:ascii="Times New Roman" w:hAnsi="Times New Roman" w:cs="Times New Roman"/>
          <w:sz w:val="24"/>
          <w:szCs w:val="24"/>
        </w:rPr>
        <w:t>Bekasi</w:t>
      </w:r>
      <w:proofErr w:type="spellEnd"/>
    </w:p>
    <w:p w:rsidR="00824E2B" w:rsidRDefault="00824E2B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51241">
        <w:rPr>
          <w:rFonts w:ascii="Times New Roman" w:hAnsi="Times New Roman" w:cs="Times New Roman"/>
          <w:sz w:val="24"/>
          <w:szCs w:val="24"/>
        </w:rPr>
        <w:t xml:space="preserve"> 082370304050</w:t>
      </w:r>
    </w:p>
    <w:p w:rsidR="00F51241" w:rsidRDefault="00F51241" w:rsidP="00F51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F05CBA">
          <w:rPr>
            <w:rStyle w:val="Hyperlink"/>
            <w:rFonts w:ascii="Times New Roman" w:hAnsi="Times New Roman" w:cs="Times New Roman"/>
            <w:sz w:val="24"/>
            <w:szCs w:val="24"/>
          </w:rPr>
          <w:t>ss.zoel@yahoo.com</w:t>
        </w:r>
      </w:hyperlink>
    </w:p>
    <w:p w:rsidR="00F51241" w:rsidRDefault="00F51241" w:rsidP="007112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24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RIWAYAT PENDIDIKAN</w:t>
      </w:r>
      <w:r w:rsidRPr="00F51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70"/>
        <w:gridCol w:w="2700"/>
        <w:gridCol w:w="1440"/>
        <w:gridCol w:w="1170"/>
      </w:tblGrid>
      <w:tr w:rsidR="00BE23FC" w:rsidTr="00223A49">
        <w:tc>
          <w:tcPr>
            <w:tcW w:w="387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700" w:type="dxa"/>
            <w:vAlign w:val="center"/>
          </w:tcPr>
          <w:p w:rsidR="00BE23FC" w:rsidRDefault="00312458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E23FC">
              <w:rPr>
                <w:rFonts w:ascii="Times New Roman" w:hAnsi="Times New Roman" w:cs="Times New Roman"/>
                <w:sz w:val="24"/>
                <w:szCs w:val="24"/>
              </w:rPr>
              <w:t>urusan</w:t>
            </w:r>
            <w:proofErr w:type="spellEnd"/>
          </w:p>
        </w:tc>
        <w:tc>
          <w:tcPr>
            <w:tcW w:w="1440" w:type="dxa"/>
            <w:vAlign w:val="center"/>
          </w:tcPr>
          <w:p w:rsidR="00BE23FC" w:rsidRDefault="00312458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E23FC"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proofErr w:type="spellEnd"/>
          </w:p>
        </w:tc>
        <w:tc>
          <w:tcPr>
            <w:tcW w:w="1170" w:type="dxa"/>
            <w:vAlign w:val="center"/>
          </w:tcPr>
          <w:p w:rsidR="00BE23FC" w:rsidRDefault="00312458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23FC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</w:tr>
      <w:tr w:rsidR="00BE23FC" w:rsidTr="00223A49">
        <w:tc>
          <w:tcPr>
            <w:tcW w:w="3870" w:type="dxa"/>
          </w:tcPr>
          <w:p w:rsidR="00BE23FC" w:rsidRDefault="0031245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E23FC">
              <w:rPr>
                <w:rFonts w:ascii="Times New Roman" w:hAnsi="Times New Roman" w:cs="Times New Roman"/>
                <w:sz w:val="24"/>
                <w:szCs w:val="24"/>
              </w:rPr>
              <w:t>angsa</w:t>
            </w:r>
            <w:proofErr w:type="spellEnd"/>
          </w:p>
        </w:tc>
        <w:tc>
          <w:tcPr>
            <w:tcW w:w="270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III KEPERAWATAN</w:t>
            </w:r>
          </w:p>
        </w:tc>
        <w:tc>
          <w:tcPr>
            <w:tcW w:w="144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117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BE23FC" w:rsidTr="00223A49">
        <w:tc>
          <w:tcPr>
            <w:tcW w:w="3870" w:type="dxa"/>
          </w:tcPr>
          <w:p w:rsidR="00BE23FC" w:rsidRDefault="00BE23FC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245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Neg.2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Kejuruan</w:t>
            </w:r>
            <w:proofErr w:type="spellEnd"/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</w:tc>
        <w:tc>
          <w:tcPr>
            <w:tcW w:w="144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117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BE23FC" w:rsidTr="00223A49">
        <w:tc>
          <w:tcPr>
            <w:tcW w:w="3870" w:type="dxa"/>
          </w:tcPr>
          <w:p w:rsidR="00BE23FC" w:rsidRDefault="00BE23FC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2458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Neg.2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Kejuruan</w:t>
            </w:r>
            <w:proofErr w:type="spellEnd"/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a</w:t>
            </w:r>
            <w:proofErr w:type="spellEnd"/>
          </w:p>
        </w:tc>
        <w:tc>
          <w:tcPr>
            <w:tcW w:w="270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  <w:tc>
          <w:tcPr>
            <w:tcW w:w="117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  <w:tr w:rsidR="00BE23FC" w:rsidTr="00223A49">
        <w:tc>
          <w:tcPr>
            <w:tcW w:w="3870" w:type="dxa"/>
          </w:tcPr>
          <w:p w:rsidR="00BE23FC" w:rsidRDefault="00BE23FC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1245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Neg</w:t>
            </w:r>
            <w:proofErr w:type="spellEnd"/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Meunasah</w:t>
            </w:r>
            <w:proofErr w:type="spellEnd"/>
            <w:r w:rsidR="0031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45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proofErr w:type="spellEnd"/>
          </w:p>
        </w:tc>
        <w:tc>
          <w:tcPr>
            <w:tcW w:w="270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3</w:t>
            </w:r>
          </w:p>
        </w:tc>
        <w:tc>
          <w:tcPr>
            <w:tcW w:w="1170" w:type="dxa"/>
            <w:vAlign w:val="center"/>
          </w:tcPr>
          <w:p w:rsidR="00BE23FC" w:rsidRDefault="00BE23FC" w:rsidP="0031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US</w:t>
            </w:r>
          </w:p>
        </w:tc>
      </w:tr>
    </w:tbl>
    <w:p w:rsidR="00223A49" w:rsidRPr="00A76728" w:rsidRDefault="00223A49" w:rsidP="007112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458" w:rsidRPr="00A76728" w:rsidRDefault="00312458" w:rsidP="007112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72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ENGALAMAN KERJA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1980"/>
        <w:gridCol w:w="1980"/>
      </w:tblGrid>
      <w:tr w:rsidR="00E32D53" w:rsidTr="00223A49">
        <w:tc>
          <w:tcPr>
            <w:tcW w:w="5220" w:type="dxa"/>
            <w:vAlign w:val="center"/>
          </w:tcPr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980" w:type="dxa"/>
            <w:vAlign w:val="center"/>
          </w:tcPr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980" w:type="dxa"/>
            <w:vAlign w:val="center"/>
          </w:tcPr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32D53" w:rsidTr="00223A49">
        <w:tc>
          <w:tcPr>
            <w:tcW w:w="5220" w:type="dxa"/>
          </w:tcPr>
          <w:p w:rsidR="00E32D53" w:rsidRDefault="00E32D53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</w:p>
          <w:p w:rsidR="00E32D53" w:rsidRDefault="00E32D53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t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</w:p>
          <w:p w:rsidR="00E32D53" w:rsidRDefault="00E32D53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ila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</w:p>
          <w:p w:rsidR="00E32D53" w:rsidRDefault="00E32D53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bila 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a</w:t>
            </w:r>
            <w:proofErr w:type="spellEnd"/>
          </w:p>
          <w:p w:rsidR="00C33DEB" w:rsidRDefault="00C33DEB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uma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si</w:t>
            </w:r>
            <w:proofErr w:type="spellEnd"/>
          </w:p>
        </w:tc>
        <w:tc>
          <w:tcPr>
            <w:tcW w:w="1980" w:type="dxa"/>
            <w:vAlign w:val="center"/>
          </w:tcPr>
          <w:p w:rsidR="00E32D53" w:rsidRDefault="00C33DEB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 </w:t>
            </w:r>
            <w:r w:rsidR="00E32D53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</w:p>
          <w:p w:rsidR="00E32D53" w:rsidRDefault="00C33DEB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 </w:t>
            </w:r>
            <w:r w:rsidR="00E32D53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</w:p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C33DEB" w:rsidRDefault="00C33DEB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UGD</w:t>
            </w:r>
          </w:p>
        </w:tc>
        <w:tc>
          <w:tcPr>
            <w:tcW w:w="1980" w:type="dxa"/>
            <w:vAlign w:val="center"/>
          </w:tcPr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E32D53" w:rsidRDefault="00E32D53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C33DEB" w:rsidRDefault="00C33DEB" w:rsidP="0022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6-11.2016</w:t>
            </w:r>
          </w:p>
        </w:tc>
      </w:tr>
    </w:tbl>
    <w:p w:rsidR="00312458" w:rsidRDefault="00312458" w:rsidP="00711207">
      <w:pPr>
        <w:rPr>
          <w:rFonts w:ascii="Times New Roman" w:hAnsi="Times New Roman" w:cs="Times New Roman"/>
          <w:sz w:val="24"/>
          <w:szCs w:val="24"/>
        </w:rPr>
      </w:pPr>
    </w:p>
    <w:p w:rsidR="00223A49" w:rsidRPr="00A76728" w:rsidRDefault="00223A49" w:rsidP="007112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72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EMAMPUA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223A49" w:rsidTr="00223A49">
        <w:tc>
          <w:tcPr>
            <w:tcW w:w="9180" w:type="dxa"/>
          </w:tcPr>
          <w:p w:rsidR="00223A49" w:rsidRDefault="00223A49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223A49" w:rsidRDefault="00A7672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 Application</w:t>
            </w:r>
          </w:p>
          <w:p w:rsidR="00A76728" w:rsidRDefault="00A7672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728" w:rsidRDefault="00A7672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         : BAIK</w:t>
            </w:r>
          </w:p>
          <w:p w:rsidR="00A76728" w:rsidRDefault="00A7672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          : BAIK</w:t>
            </w:r>
          </w:p>
          <w:p w:rsidR="00A76728" w:rsidRDefault="00C33DEB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728">
              <w:rPr>
                <w:rFonts w:ascii="Times New Roman" w:hAnsi="Times New Roman" w:cs="Times New Roman"/>
                <w:sz w:val="24"/>
                <w:szCs w:val="24"/>
              </w:rPr>
              <w:t>: BAIK</w:t>
            </w:r>
          </w:p>
          <w:p w:rsidR="00A76728" w:rsidRDefault="00A76728" w:rsidP="0071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A49" w:rsidRDefault="00223A49" w:rsidP="00711207">
      <w:pPr>
        <w:rPr>
          <w:rFonts w:ascii="Times New Roman" w:hAnsi="Times New Roman" w:cs="Times New Roman"/>
          <w:sz w:val="24"/>
          <w:szCs w:val="24"/>
        </w:rPr>
      </w:pPr>
    </w:p>
    <w:p w:rsidR="00223A49" w:rsidRDefault="00223A49" w:rsidP="00A76728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A76728" w:rsidRDefault="00A76728" w:rsidP="00A76728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A76728" w:rsidRDefault="00A76728" w:rsidP="00A76728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A76728" w:rsidRDefault="00A76728" w:rsidP="00A76728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A76728" w:rsidRDefault="00A76728" w:rsidP="00A76728">
      <w:pPr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LKIFLI</w:t>
      </w:r>
    </w:p>
    <w:p w:rsidR="00BE23FC" w:rsidRDefault="00BE23FC" w:rsidP="00711207">
      <w:pPr>
        <w:rPr>
          <w:rFonts w:ascii="Times New Roman" w:hAnsi="Times New Roman" w:cs="Times New Roman"/>
          <w:sz w:val="24"/>
          <w:szCs w:val="24"/>
        </w:rPr>
      </w:pPr>
    </w:p>
    <w:p w:rsidR="00BE23FC" w:rsidRPr="00BE23FC" w:rsidRDefault="00BE23FC" w:rsidP="00711207">
      <w:pPr>
        <w:rPr>
          <w:rFonts w:ascii="Times New Roman" w:hAnsi="Times New Roman" w:cs="Times New Roman"/>
          <w:sz w:val="24"/>
          <w:szCs w:val="24"/>
        </w:rPr>
      </w:pPr>
    </w:p>
    <w:p w:rsidR="00F51241" w:rsidRPr="00F51241" w:rsidRDefault="00F51241" w:rsidP="007112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E2B" w:rsidRPr="00711207" w:rsidRDefault="00824E2B" w:rsidP="00711207">
      <w:pPr>
        <w:rPr>
          <w:rFonts w:ascii="Times New Roman" w:hAnsi="Times New Roman" w:cs="Times New Roman"/>
          <w:sz w:val="24"/>
          <w:szCs w:val="24"/>
        </w:rPr>
      </w:pPr>
    </w:p>
    <w:sectPr w:rsidR="00824E2B" w:rsidRPr="00711207" w:rsidSect="00223A4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EF"/>
    <w:rsid w:val="00223A49"/>
    <w:rsid w:val="00312458"/>
    <w:rsid w:val="003F799E"/>
    <w:rsid w:val="00711207"/>
    <w:rsid w:val="00791FBD"/>
    <w:rsid w:val="00824E2B"/>
    <w:rsid w:val="009F53BE"/>
    <w:rsid w:val="00A37540"/>
    <w:rsid w:val="00A73493"/>
    <w:rsid w:val="00A76728"/>
    <w:rsid w:val="00B70FEF"/>
    <w:rsid w:val="00B77BE9"/>
    <w:rsid w:val="00BE23FC"/>
    <w:rsid w:val="00C33DEB"/>
    <w:rsid w:val="00E32D53"/>
    <w:rsid w:val="00F5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2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2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2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s.zoe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5F72-858F-42C4-BA59-9BA706B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17T20:31:00Z</dcterms:created>
  <dcterms:modified xsi:type="dcterms:W3CDTF">2016-11-17T20:31:00Z</dcterms:modified>
</cp:coreProperties>
</file>